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82" w:rsidRPr="00407AD8" w:rsidRDefault="005B0E82" w:rsidP="005B0E82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5B0E82" w:rsidRPr="00407AD8" w:rsidRDefault="00B67B91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0-11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5B0E82" w:rsidRPr="00407AD8" w:rsidTr="00A13139">
        <w:trPr>
          <w:trHeight w:val="890"/>
        </w:trPr>
        <w:tc>
          <w:tcPr>
            <w:tcW w:w="2359" w:type="dxa"/>
            <w:vMerge w:val="restart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5B0E82" w:rsidRPr="00407AD8" w:rsidTr="00A13139">
        <w:trPr>
          <w:trHeight w:val="460"/>
        </w:trPr>
        <w:tc>
          <w:tcPr>
            <w:tcW w:w="2359" w:type="dxa"/>
            <w:vMerge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5B0E82" w:rsidRPr="00407AD8" w:rsidTr="00A13139">
        <w:trPr>
          <w:trHeight w:val="460"/>
        </w:trPr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5B0E82" w:rsidRPr="00407AD8" w:rsidRDefault="00B67B91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8</w:t>
            </w:r>
            <w:r w:rsidR="005B0E82">
              <w:rPr>
                <w:i/>
                <w:szCs w:val="28"/>
              </w:rPr>
              <w:t>.02.202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4.02.202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5B0E82" w:rsidRPr="003D6A0C" w:rsidRDefault="005B0E82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5B0E82" w:rsidRPr="003D6A0C" w:rsidRDefault="00B67B91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39,40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B64408" w:rsidRDefault="005B0E82" w:rsidP="00B64408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B67B91">
              <w:rPr>
                <w:rFonts w:eastAsia="Times New Roman" w:cs="Times New Roman"/>
                <w:i/>
                <w:szCs w:val="28"/>
                <w:lang w:eastAsia="ar-SA"/>
              </w:rPr>
              <w:t>Правильные многогранники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032BF0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5B0E82" w:rsidRPr="00431DA8" w:rsidRDefault="00B64408" w:rsidP="00B67B91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B67B91">
              <w:rPr>
                <w:rFonts w:eastAsia="Times New Roman" w:cs="Times New Roman"/>
                <w:i/>
                <w:szCs w:val="28"/>
                <w:lang w:eastAsia="ar-SA"/>
              </w:rPr>
              <w:t>Сечения многогранников. Решение задач</w:t>
            </w:r>
            <w:r w:rsidR="005B0E82">
              <w:rPr>
                <w:rFonts w:eastAsia="Times New Roman" w:cs="Times New Roman"/>
                <w:i/>
                <w:szCs w:val="28"/>
                <w:lang w:eastAsia="ar-SA"/>
              </w:rPr>
              <w:t>».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3459F8" w:rsidRDefault="005B0E82" w:rsidP="003459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Изучите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учебника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представленный</w:t>
            </w:r>
            <w:r w:rsidR="003459F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пункте 36 стр.76-79.</w:t>
            </w:r>
          </w:p>
          <w:p w:rsidR="005B0E82" w:rsidRDefault="003459F8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зучите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учебника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в  пункте 14 стр.27-29.</w:t>
            </w:r>
          </w:p>
          <w:p w:rsidR="003459F8" w:rsidRDefault="005B0E82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Решите задания </w:t>
            </w:r>
            <w:r w:rsidR="00CB018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 271, 273</w:t>
            </w:r>
            <w:r w:rsidR="003459F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тр. 79,80;</w:t>
            </w:r>
          </w:p>
          <w:p w:rsidR="005B0E82" w:rsidRDefault="003459F8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80, 81 стр.30.</w:t>
            </w:r>
          </w:p>
          <w:p w:rsidR="005B0E82" w:rsidRPr="00407AD8" w:rsidRDefault="005B0E82" w:rsidP="00A1313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Решения выполните в отдельной тетради.   Ответы отправьте преподавателю.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5B0E82" w:rsidRPr="00407AD8" w:rsidRDefault="00CB018E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Геометрия 10-11 </w:t>
            </w:r>
            <w:proofErr w:type="spellStart"/>
            <w:r>
              <w:rPr>
                <w:rFonts w:cs="Times New Roman"/>
                <w:i/>
                <w:szCs w:val="28"/>
              </w:rPr>
              <w:t>кл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i/>
                <w:szCs w:val="28"/>
              </w:rPr>
              <w:t>Л.С.Атанасян</w:t>
            </w:r>
            <w:proofErr w:type="spellEnd"/>
            <w:r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5B0E82" w:rsidRPr="003B0553" w:rsidRDefault="005B0E82" w:rsidP="005B0E82">
      <w:pPr>
        <w:rPr>
          <w:sz w:val="24"/>
          <w:szCs w:val="24"/>
        </w:rPr>
      </w:pPr>
    </w:p>
    <w:p w:rsidR="001920FF" w:rsidRPr="005B0E82" w:rsidRDefault="001920FF" w:rsidP="005B0E82"/>
    <w:sectPr w:rsidR="001920FF" w:rsidRPr="005B0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A110C"/>
    <w:rsid w:val="002C2A40"/>
    <w:rsid w:val="002D7A98"/>
    <w:rsid w:val="002D7B63"/>
    <w:rsid w:val="002E70D1"/>
    <w:rsid w:val="003146C1"/>
    <w:rsid w:val="003459F8"/>
    <w:rsid w:val="003523F3"/>
    <w:rsid w:val="0038172F"/>
    <w:rsid w:val="003840D1"/>
    <w:rsid w:val="0043714E"/>
    <w:rsid w:val="00461B02"/>
    <w:rsid w:val="004636E0"/>
    <w:rsid w:val="004A7467"/>
    <w:rsid w:val="00541D74"/>
    <w:rsid w:val="005B0E82"/>
    <w:rsid w:val="006E65CA"/>
    <w:rsid w:val="00746DDF"/>
    <w:rsid w:val="007D46ED"/>
    <w:rsid w:val="007D7EED"/>
    <w:rsid w:val="008122FE"/>
    <w:rsid w:val="00865021"/>
    <w:rsid w:val="009402C0"/>
    <w:rsid w:val="00953451"/>
    <w:rsid w:val="009A3025"/>
    <w:rsid w:val="00B64408"/>
    <w:rsid w:val="00B67B91"/>
    <w:rsid w:val="00CB018E"/>
    <w:rsid w:val="00CF3284"/>
    <w:rsid w:val="00D0753E"/>
    <w:rsid w:val="00DA1DF6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57F7F-FF1B-4D93-94FF-19C2DCFC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  <w:style w:type="paragraph" w:styleId="a7">
    <w:name w:val="List Paragraph"/>
    <w:basedOn w:val="a"/>
    <w:uiPriority w:val="34"/>
    <w:qFormat/>
    <w:rsid w:val="00345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8768-AF7B-48E9-8630-857B2EEA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amDir</cp:lastModifiedBy>
  <cp:revision>3</cp:revision>
  <dcterms:created xsi:type="dcterms:W3CDTF">2022-02-07T07:01:00Z</dcterms:created>
  <dcterms:modified xsi:type="dcterms:W3CDTF">2022-02-08T08:48:00Z</dcterms:modified>
</cp:coreProperties>
</file>